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Gate Pla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ks Inc</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Gate Plaz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Gate Pla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Gate Pla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Gate Pla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Gate Pla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